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0B4AF75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0D7EB5">
        <w:rPr>
          <w:sz w:val="32"/>
          <w:szCs w:val="32"/>
        </w:rPr>
        <w:t>1</w:t>
      </w:r>
      <w:r w:rsidR="0002010B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1EFCE4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A9CCD9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054CB0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</w:t>
      </w:r>
      <w:r w:rsidR="009C4D0D"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10ED" w14:textId="77777777" w:rsidR="00ED51ED" w:rsidRDefault="00ED51ED" w:rsidP="00126CDB">
      <w:r>
        <w:separator/>
      </w:r>
    </w:p>
  </w:endnote>
  <w:endnote w:type="continuationSeparator" w:id="0">
    <w:p w14:paraId="2B3B8646" w14:textId="77777777" w:rsidR="00ED51ED" w:rsidRDefault="00ED51E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2BAB" w14:textId="77777777" w:rsidR="00ED51ED" w:rsidRDefault="00ED51ED" w:rsidP="00126CDB">
      <w:r>
        <w:separator/>
      </w:r>
    </w:p>
  </w:footnote>
  <w:footnote w:type="continuationSeparator" w:id="0">
    <w:p w14:paraId="7A93CA79" w14:textId="77777777" w:rsidR="00ED51ED" w:rsidRDefault="00ED51E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28</cp:revision>
  <cp:lastPrinted>2021-05-20T02:39:00Z</cp:lastPrinted>
  <dcterms:created xsi:type="dcterms:W3CDTF">2016-11-10T12:11:00Z</dcterms:created>
  <dcterms:modified xsi:type="dcterms:W3CDTF">2021-11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